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70DE5AAC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A265E3">
        <w:rPr>
          <w:rFonts w:ascii="Times New Roman" w:hAnsi="Times New Roman" w:cs="Times New Roman"/>
          <w:sz w:val="40"/>
          <w:szCs w:val="40"/>
        </w:rPr>
        <w:t>Мобайл</w:t>
      </w:r>
      <w:r w:rsidR="00123F96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674C2B6F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A265E3">
        <w:rPr>
          <w:rFonts w:ascii="Times New Roman" w:hAnsi="Times New Roman" w:cs="Times New Roman"/>
          <w:sz w:val="28"/>
          <w:szCs w:val="28"/>
        </w:rPr>
        <w:t>Мобайл</w:t>
      </w:r>
      <w:r w:rsidR="00123F96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4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01F09D82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A265E3">
        <w:rPr>
          <w:rFonts w:ascii="Times New Roman" w:hAnsi="Times New Roman" w:cs="Times New Roman"/>
          <w:kern w:val="0"/>
          <w:sz w:val="28"/>
          <w:szCs w:val="28"/>
        </w:rPr>
        <w:t>Мобайл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43BEB34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Запустите программу;</w:t>
      </w:r>
    </w:p>
    <w:p w14:paraId="4A9732E7" w14:textId="5F498CDB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Для входа в аккаунт введите Логин и Пароль от учетной записи в соответствующие поля (Логин и Пароль выдаются преподавателем);</w:t>
      </w:r>
    </w:p>
    <w:p w14:paraId="09F3074D" w14:textId="125A3339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58AAD603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Для </w:t>
      </w:r>
      <w:r w:rsidR="001C170A">
        <w:rPr>
          <w:rFonts w:ascii="Times New Roman" w:hAnsi="Times New Roman" w:cs="Times New Roman"/>
          <w:sz w:val="28"/>
          <w:szCs w:val="28"/>
        </w:rPr>
        <w:t>запуска симулятора перейдите в соответствующий пункт в меню;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2BFC5437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симуляторе осуществляется с помощью устройств ввода команд (клавиатура);</w:t>
      </w:r>
    </w:p>
    <w:p w14:paraId="0F175EDB" w14:textId="241A2DC4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симулятора </w:t>
      </w:r>
      <w:r w:rsidR="008908EC">
        <w:rPr>
          <w:rFonts w:ascii="Times New Roman" w:hAnsi="Times New Roman" w:cs="Times New Roman"/>
          <w:sz w:val="28"/>
          <w:szCs w:val="28"/>
        </w:rPr>
        <w:t>доступна настройка контроллера управления;</w:t>
      </w:r>
    </w:p>
    <w:p w14:paraId="7809D68F" w14:textId="03F9246D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тном режиме пользователю доступна следующая информац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етчик целей, Уровень горизонта, Уровень высота, Показания скорости;</w:t>
      </w:r>
    </w:p>
    <w:p w14:paraId="2D06A061" w14:textId="41208228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повреждения БАС перед взлетом необходимо переместить дроссельную заслонку на устройстве ввода в нижнее положение;</w:t>
      </w:r>
    </w:p>
    <w:p w14:paraId="5C89836F" w14:textId="415B13E2" w:rsidR="008908EC" w:rsidRPr="008C6752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доступна приостановка сессии.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варийные ситуации</w:t>
      </w:r>
      <w:bookmarkEnd w:id="3"/>
    </w:p>
    <w:p w14:paraId="0887A22A" w14:textId="4E3B7322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Программы произвести перезагрузку 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>устройства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E2E1" w14:textId="77777777" w:rsidR="005A38ED" w:rsidRDefault="005A38ED" w:rsidP="00E4133B">
      <w:pPr>
        <w:spacing w:after="0" w:line="240" w:lineRule="auto"/>
      </w:pPr>
      <w:r>
        <w:separator/>
      </w:r>
    </w:p>
  </w:endnote>
  <w:endnote w:type="continuationSeparator" w:id="0">
    <w:p w14:paraId="6FB11A20" w14:textId="77777777" w:rsidR="005A38ED" w:rsidRDefault="005A38ED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85B7" w14:textId="77777777" w:rsidR="005A38ED" w:rsidRDefault="005A38ED" w:rsidP="00E4133B">
      <w:pPr>
        <w:spacing w:after="0" w:line="240" w:lineRule="auto"/>
      </w:pPr>
      <w:r>
        <w:separator/>
      </w:r>
    </w:p>
  </w:footnote>
  <w:footnote w:type="continuationSeparator" w:id="0">
    <w:p w14:paraId="68EF7099" w14:textId="77777777" w:rsidR="005A38ED" w:rsidRDefault="005A38ED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23F96"/>
    <w:rsid w:val="00146103"/>
    <w:rsid w:val="0016001F"/>
    <w:rsid w:val="00192587"/>
    <w:rsid w:val="001C170A"/>
    <w:rsid w:val="004E3C22"/>
    <w:rsid w:val="005A38ED"/>
    <w:rsid w:val="006C68A0"/>
    <w:rsid w:val="008035C5"/>
    <w:rsid w:val="00814C6F"/>
    <w:rsid w:val="008572DF"/>
    <w:rsid w:val="00876199"/>
    <w:rsid w:val="008908EC"/>
    <w:rsid w:val="008C6752"/>
    <w:rsid w:val="009A5831"/>
    <w:rsid w:val="00A14503"/>
    <w:rsid w:val="00A265E3"/>
    <w:rsid w:val="00B9304A"/>
    <w:rsid w:val="00BB3E16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3:49:00Z</dcterms:modified>
</cp:coreProperties>
</file>